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B8172" w14:textId="77777777" w:rsidR="002D04BA" w:rsidRPr="006A1326" w:rsidRDefault="002D04BA" w:rsidP="002D04BA">
      <w:pPr>
        <w:pStyle w:val="af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326">
        <w:rPr>
          <w:rFonts w:ascii="Times New Roman" w:hAnsi="Times New Roman" w:cs="Times New Roman"/>
          <w:b/>
          <w:sz w:val="28"/>
          <w:szCs w:val="28"/>
        </w:rPr>
        <w:t>Уведомление о проведении Государственной жилищной инспекций Камчатского края публичных консультаций в рамках анализа приказов Государственной жилищной инспекции Камчатского края на соответствие антимонопольному законодательству</w:t>
      </w:r>
      <w:r w:rsidRPr="006A1326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</w:p>
    <w:p w14:paraId="01DC3DFF" w14:textId="77777777" w:rsidR="009821F2" w:rsidRDefault="009821F2" w:rsidP="00982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каз Государственной жилищной инспекции Камчатского края от 16.01.2015 № 2 «Об утверждении административного регламента по предоставлению государственной услуги по лицензированию предпринимательской деятельности по управлению многоквартирными домами на территории Камчатского края»;</w:t>
      </w:r>
    </w:p>
    <w:p w14:paraId="794321B8" w14:textId="77777777" w:rsidR="009821F2" w:rsidRDefault="009821F2" w:rsidP="00982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риказ Государственной жилищной инспекции Камчатского края от 23.11.2018 № 84 «Об утверждении административного регламента исполнения государственной функции по осуществлению регионального государственного жилищного надзора Государственной жилищной инспекцией Камчатского края на территории Камчатского края»; </w:t>
      </w:r>
    </w:p>
    <w:p w14:paraId="1F7197FE" w14:textId="77777777" w:rsidR="009821F2" w:rsidRDefault="009821F2" w:rsidP="00982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каз Государственной жилищной инспекции Камчатского края от 29.04.2015 № 21 «Об утверждении административного регламента исполнения государственной функции по осуществлению лицензионного контроля за предпринимательской деятельностью по управлению многоквартирными домами на территории Камчатского края»;</w:t>
      </w:r>
    </w:p>
    <w:p w14:paraId="63E0B753" w14:textId="77777777" w:rsidR="009821F2" w:rsidRDefault="009821F2" w:rsidP="00982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каз Государственной жилищной инспекции Камчатского края от 16.08.2018 № 61 «Об утверждении типового административного регламента исполнения органами местного самоуправления отдельных государственных полномочий по осуществлению регионального государственного жилищного надзора в отношении юридических лиц, индивидуальных предпринимателей и граждан на территории Камчатского края»;</w:t>
      </w:r>
    </w:p>
    <w:p w14:paraId="3EE5D301" w14:textId="77777777" w:rsidR="009821F2" w:rsidRDefault="009821F2" w:rsidP="009821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риказ Государственной жилищной инспекции Камчатского края от 28.12.2016 № 51 «Об осуществлении полномочий заказчика Государственной жилищной инспекцией Камчатского края»;</w:t>
      </w:r>
    </w:p>
    <w:p w14:paraId="11DC9DC4" w14:textId="77777777" w:rsidR="009821F2" w:rsidRDefault="009821F2" w:rsidP="009821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Приказ Государственной жилищной инспекции Камчатского края от 15.01.2014 № 2 «Об утверждении Порядка проведения мониторинга технического состояния многоквартирных домов, расположенных на территории Камчатского края»;</w:t>
      </w:r>
    </w:p>
    <w:p w14:paraId="579D17DB" w14:textId="77777777" w:rsidR="009821F2" w:rsidRDefault="009821F2" w:rsidP="009821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 Приказ Государственной жилищной инспекции Камчатского края от 26.03.2014 № 7 «Об утверждении порядка работы единой комиссии Государственной жилищной инспекции Камчатского края по осуществлению закупок для нужд Камчатского края»;</w:t>
      </w:r>
    </w:p>
    <w:p w14:paraId="40A91A7B" w14:textId="77777777" w:rsidR="009821F2" w:rsidRDefault="009821F2" w:rsidP="00982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Приказ Государственной жилищной инспекции Камчатского края от 31.12.2009 № 43 «Об утверждении перечня информации о деятельности Государственной жилищной инспекции Камчатского края для размещения в сети Интернет»; </w:t>
      </w:r>
    </w:p>
    <w:p w14:paraId="3269A611" w14:textId="77777777" w:rsidR="009821F2" w:rsidRDefault="009821F2" w:rsidP="00982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каз Государственной жилищной инспекции Камчатского края от 23.05.2019 № 53 «Об утверждении формы проверочного листа (списка контрольных вопросов), используемого Государственной жилищной </w:t>
      </w:r>
      <w:r>
        <w:rPr>
          <w:sz w:val="28"/>
          <w:szCs w:val="28"/>
        </w:rPr>
        <w:lastRenderedPageBreak/>
        <w:t xml:space="preserve">инспекцией Камчатского края при проведении плановых проверок органов местного самоуправления»; </w:t>
      </w:r>
    </w:p>
    <w:p w14:paraId="1A14BBA9" w14:textId="77777777" w:rsidR="009821F2" w:rsidRDefault="009821F2" w:rsidP="00982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иказ Государственной жилищной инспекции Камчатского края от  03.05.2018 № 25 «О разработке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жилищного надзора и лицензионного контроля предпринимательской деятельности по управлению многоквартирными домами»;</w:t>
      </w:r>
    </w:p>
    <w:p w14:paraId="463EB1C0" w14:textId="77777777" w:rsidR="009821F2" w:rsidRDefault="009821F2" w:rsidP="00982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становление Правительства Камчатского края от 19.12.2008                        № 418-П «Об утверждении Положения о Государственной жилищной инспекции Камчатского края»; </w:t>
      </w:r>
    </w:p>
    <w:p w14:paraId="7223248C" w14:textId="6E35F4E7" w:rsidR="002D04BA" w:rsidRDefault="009821F2" w:rsidP="009821F2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12. </w:t>
      </w:r>
      <w:r>
        <w:rPr>
          <w:rFonts w:eastAsiaTheme="minorHAnsi"/>
          <w:color w:val="000000"/>
          <w:sz w:val="28"/>
          <w:szCs w:val="28"/>
          <w:lang w:eastAsia="en-US"/>
        </w:rPr>
        <w:t>Постановление Правительства Камчатского края от 26.12.2013                 № 622-П «Об утверждении Порядка осуществления регионального государственного жилищного надзора на территории Камчатского края»</w:t>
      </w:r>
    </w:p>
    <w:p w14:paraId="2701402D" w14:textId="77777777" w:rsidR="009821F2" w:rsidRPr="009821F2" w:rsidRDefault="009821F2" w:rsidP="009821F2">
      <w:pPr>
        <w:ind w:firstLine="709"/>
        <w:jc w:val="both"/>
        <w:rPr>
          <w:sz w:val="28"/>
          <w:szCs w:val="28"/>
        </w:rPr>
      </w:pPr>
    </w:p>
    <w:p w14:paraId="56E5EC97" w14:textId="5061B394" w:rsidR="008037A5" w:rsidRPr="008037A5" w:rsidRDefault="004C1D6E" w:rsidP="008037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8037A5">
        <w:t xml:space="preserve">Настоящим </w:t>
      </w:r>
      <w:r w:rsidR="006378B7" w:rsidRPr="008037A5">
        <w:t>Государственная жилищная инспекция Камчатского края</w:t>
      </w:r>
      <w:r w:rsidRPr="008037A5">
        <w:t xml:space="preserve"> </w:t>
      </w:r>
      <w:r w:rsidR="00170AC3" w:rsidRPr="008037A5">
        <w:t>уведомляет</w:t>
      </w:r>
      <w:r w:rsidRPr="008037A5">
        <w:t xml:space="preserve"> о </w:t>
      </w:r>
      <w:r w:rsidRPr="009821F2">
        <w:t xml:space="preserve">проведении публичных консультаций </w:t>
      </w:r>
      <w:r w:rsidR="00170AC3" w:rsidRPr="009821F2">
        <w:t>(наименование нормативных правовых актов</w:t>
      </w:r>
      <w:r w:rsidR="00F476FA" w:rsidRPr="009821F2">
        <w:t xml:space="preserve">: </w:t>
      </w:r>
      <w:r w:rsidR="009821F2" w:rsidRPr="009821F2">
        <w:t>Приказ Государственной жилищной инспекции Камчатского края от 16.01.2015 № 2 «Об утверждении административного регламента по предоставлению государственной услуги по лицензированию предпринимательской деятельности по управлению многоквартирными домами на территории Камчатского края</w:t>
      </w:r>
      <w:r w:rsidR="009821F2" w:rsidRPr="009821F2">
        <w:t xml:space="preserve">», </w:t>
      </w:r>
      <w:r w:rsidR="009821F2" w:rsidRPr="009821F2">
        <w:t>Приказ Государственной жилищной инспекции Камчатского края от 23.11.2018 № 84 «Об утверждении административного регламента исполнения государственной функции по осуществлению регионального государственного жилищного надзора Государственной жилищной инспекцией Камчатского края на территории Камчатского края</w:t>
      </w:r>
      <w:r w:rsidR="009821F2" w:rsidRPr="009821F2">
        <w:t xml:space="preserve">», </w:t>
      </w:r>
      <w:r w:rsidR="009821F2" w:rsidRPr="009821F2">
        <w:t>Приказ Государственной жилищной инспекции Камчатского края от 29.04.2015 № 21 «Об утверждении административного регламента исполнения государственной функции по осуществлению лицензионного контроля за предпринимательской деятельностью по управлению многоквартирными домами на территории Камчатского края</w:t>
      </w:r>
      <w:r w:rsidR="009821F2" w:rsidRPr="009821F2">
        <w:t xml:space="preserve">», </w:t>
      </w:r>
      <w:r w:rsidR="009821F2" w:rsidRPr="009821F2">
        <w:t>Приказ Государственной жилищной инспекции Камчатского края от 16.08.2018 № 61 «Об утверждении типового административного регламента исполнения органами местного самоуправления отдельных государственных полномочий по осуществлению регионального государственного жилищного надзора в отношении юридических лиц, индивидуальных предпринимателей и граждан на территории Камчатского края</w:t>
      </w:r>
      <w:r w:rsidR="009821F2" w:rsidRPr="009821F2">
        <w:t xml:space="preserve">», </w:t>
      </w:r>
      <w:r w:rsidR="009821F2" w:rsidRPr="009821F2">
        <w:t>Приказ Государственной жилищной инспекции Камчатского края от 28.12.2016 № 51 «Об осуществлении полномочий заказчика Государственной жилищной инспекцией Камчатского края</w:t>
      </w:r>
      <w:r w:rsidR="009821F2" w:rsidRPr="009821F2">
        <w:t xml:space="preserve">», </w:t>
      </w:r>
      <w:r w:rsidR="009821F2" w:rsidRPr="009821F2">
        <w:t>Приказ Государственной жилищной инспекции Камчатского края от 15.01.2014 № 2 «Об утверждении Порядка проведения мониторинга технического состояния многоквартирных домов, расположенных на территории Камчатского края</w:t>
      </w:r>
      <w:r w:rsidR="009821F2" w:rsidRPr="009821F2">
        <w:t xml:space="preserve">», </w:t>
      </w:r>
      <w:r w:rsidR="009821F2" w:rsidRPr="009821F2">
        <w:t>Приказ Государственной жилищной инспекции Камчатского края от 26.03.2014 № 7 «Об утверждении порядка работы единой комиссии Государственной жилищной инспекции Камчатского края по осуществлению закупок для нужд Камчатского края</w:t>
      </w:r>
      <w:r w:rsidR="009821F2" w:rsidRPr="009821F2">
        <w:t xml:space="preserve">», </w:t>
      </w:r>
      <w:r w:rsidR="009821F2" w:rsidRPr="009821F2">
        <w:t>Приказ Государственной жилищной инспекции Камчатского края от 31.12.2009 № 43 «Об утверждении перечня информации о деятельности Государственной жилищной инспекции Камчатского края для размещения в сети Интернет</w:t>
      </w:r>
      <w:r w:rsidR="009821F2" w:rsidRPr="009821F2">
        <w:t xml:space="preserve">», </w:t>
      </w:r>
      <w:r w:rsidR="009821F2" w:rsidRPr="009821F2">
        <w:t>Приказ Государственной жилищной инспекции Камчатского края от 23.05.2019 № 53 «Об утверждении формы проверочного листа (списка контрольных вопросов), используемого Государственной жилищной инспекцией Камчатского края при проведении плановых проверок органов местного самоуправления»</w:t>
      </w:r>
      <w:r w:rsidR="009821F2" w:rsidRPr="009821F2">
        <w:t xml:space="preserve">, </w:t>
      </w:r>
      <w:r w:rsidR="009821F2" w:rsidRPr="009821F2">
        <w:t xml:space="preserve">Приказ Государственной жилищной инспекции Камчатского края от  03.05.2018 № 25 «О разработке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жилищного надзора и </w:t>
      </w:r>
      <w:r w:rsidR="009821F2" w:rsidRPr="009821F2">
        <w:lastRenderedPageBreak/>
        <w:t>лицензионного контроля предпринимательской деятельности по управлению многоквартирными домами</w:t>
      </w:r>
      <w:r w:rsidR="009821F2" w:rsidRPr="009821F2">
        <w:t xml:space="preserve">», </w:t>
      </w:r>
      <w:r w:rsidR="009821F2" w:rsidRPr="009821F2">
        <w:t>Постановление Правительства Камчатского края от 19.12.2008                        № 418-П «Об утверждении Положения о Государственной жилищной инспекции Камчатского края</w:t>
      </w:r>
      <w:r w:rsidR="009821F2" w:rsidRPr="009821F2">
        <w:t xml:space="preserve">», </w:t>
      </w:r>
      <w:r w:rsidR="009821F2" w:rsidRPr="009821F2">
        <w:rPr>
          <w:rFonts w:eastAsiaTheme="minorHAnsi"/>
          <w:color w:val="000000"/>
          <w:lang w:eastAsia="en-US"/>
        </w:rPr>
        <w:t>Постановление Правительства Камчатского кра</w:t>
      </w:r>
      <w:r w:rsidR="009821F2" w:rsidRPr="009821F2">
        <w:rPr>
          <w:rFonts w:eastAsiaTheme="minorHAnsi"/>
          <w:color w:val="000000"/>
          <w:lang w:eastAsia="en-US"/>
        </w:rPr>
        <w:t xml:space="preserve">я от 26.12.2013 </w:t>
      </w:r>
      <w:r w:rsidR="009821F2" w:rsidRPr="009821F2">
        <w:rPr>
          <w:rFonts w:eastAsiaTheme="minorHAnsi"/>
          <w:color w:val="000000"/>
          <w:lang w:eastAsia="en-US"/>
        </w:rPr>
        <w:t>№ 622-П «Об утверждении Порядка осуществления регионального государственного жилищного надзора на территории Камчатского края</w:t>
      </w:r>
      <w:r w:rsidR="008037A5" w:rsidRPr="009821F2">
        <w:t>».)</w:t>
      </w:r>
    </w:p>
    <w:p w14:paraId="7A940259" w14:textId="1A2BF133" w:rsidR="004C1D6E" w:rsidRPr="00D44D16" w:rsidRDefault="00170AC3" w:rsidP="008037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44D16">
        <w:t xml:space="preserve">В рамках публичных </w:t>
      </w:r>
      <w:r w:rsidR="004C1D6E" w:rsidRPr="00D44D16">
        <w:t>консультаций все заинтересованные лица могут направить свои предложения и замечания по данн</w:t>
      </w:r>
      <w:r w:rsidRPr="00D44D16">
        <w:t>ым</w:t>
      </w:r>
      <w:r w:rsidR="004C1D6E" w:rsidRPr="00D44D16">
        <w:t xml:space="preserve"> нормативн</w:t>
      </w:r>
      <w:r w:rsidRPr="00D44D16">
        <w:t>ым</w:t>
      </w:r>
      <w:r w:rsidR="004C1D6E" w:rsidRPr="00D44D16">
        <w:t xml:space="preserve"> правов</w:t>
      </w:r>
      <w:r w:rsidRPr="00D44D16">
        <w:t>ым</w:t>
      </w:r>
      <w:r w:rsidR="004C1D6E" w:rsidRPr="00D44D16">
        <w:t xml:space="preserve"> акт</w:t>
      </w:r>
      <w:r w:rsidRPr="00D44D16">
        <w:t>ам</w:t>
      </w:r>
      <w:r w:rsidR="004C1D6E" w:rsidRPr="00D44D16">
        <w:t>.</w:t>
      </w:r>
    </w:p>
    <w:p w14:paraId="1B2AF99C" w14:textId="32E09A81" w:rsidR="004C1D6E" w:rsidRPr="006378B7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Предложения и замечания принимаются по адресу: </w:t>
      </w:r>
      <w:r w:rsidR="006378B7">
        <w:t>у</w:t>
      </w:r>
      <w:r w:rsidRPr="00D44D16">
        <w:t xml:space="preserve">л. </w:t>
      </w:r>
      <w:r w:rsidR="006378B7">
        <w:t>Лукашевского</w:t>
      </w:r>
      <w:r w:rsidRPr="00D44D16">
        <w:t xml:space="preserve">, д. </w:t>
      </w:r>
      <w:r w:rsidR="006378B7">
        <w:t>5</w:t>
      </w:r>
      <w:r w:rsidRPr="00D44D16">
        <w:t>, г. Петропавловск-Камчатский,</w:t>
      </w:r>
      <w:r w:rsidR="006378B7">
        <w:t xml:space="preserve"> Государственная жилищная инспекция Камчатского края</w:t>
      </w:r>
      <w:r w:rsidRPr="00D44D16">
        <w:t>, а также по адресу электронной почты</w:t>
      </w:r>
      <w:r w:rsidRPr="006378B7">
        <w:t xml:space="preserve">: </w:t>
      </w:r>
      <w:hyperlink r:id="rId8" w:history="1">
        <w:r w:rsidR="006378B7" w:rsidRPr="006378B7">
          <w:rPr>
            <w:rStyle w:val="a3"/>
            <w:lang w:val="en-US"/>
          </w:rPr>
          <w:t>goszhilinspek</w:t>
        </w:r>
        <w:r w:rsidR="006378B7" w:rsidRPr="006378B7">
          <w:rPr>
            <w:rStyle w:val="a3"/>
          </w:rPr>
          <w:t>@.</w:t>
        </w:r>
        <w:r w:rsidR="006378B7" w:rsidRPr="006378B7">
          <w:rPr>
            <w:rStyle w:val="a3"/>
            <w:lang w:val="en-US"/>
          </w:rPr>
          <w:t>kamgov</w:t>
        </w:r>
        <w:r w:rsidR="006378B7" w:rsidRPr="006378B7">
          <w:rPr>
            <w:rStyle w:val="a3"/>
          </w:rPr>
          <w:t>.</w:t>
        </w:r>
        <w:r w:rsidR="006378B7" w:rsidRPr="006378B7">
          <w:rPr>
            <w:rStyle w:val="a3"/>
            <w:lang w:val="en-US"/>
          </w:rPr>
          <w:t>ru</w:t>
        </w:r>
      </w:hyperlink>
      <w:r w:rsidR="006378B7" w:rsidRPr="006378B7">
        <w:rPr>
          <w:u w:val="single"/>
        </w:rPr>
        <w:t xml:space="preserve"> </w:t>
      </w:r>
      <w:r w:rsidR="006378B7" w:rsidRPr="006378B7">
        <w:rPr>
          <w:rFonts w:eastAsiaTheme="minorHAnsi"/>
          <w:lang w:eastAsia="en-US"/>
        </w:rPr>
        <w:t xml:space="preserve"> </w:t>
      </w:r>
    </w:p>
    <w:p w14:paraId="5AB69117" w14:textId="5285A413" w:rsidR="004C1D6E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Сроки приема предложений и замечаний: с </w:t>
      </w:r>
      <w:r w:rsidR="00F476FA">
        <w:t xml:space="preserve">04.06.2019 </w:t>
      </w:r>
      <w:r w:rsidRPr="00D44D16">
        <w:t xml:space="preserve">по </w:t>
      </w:r>
      <w:r w:rsidR="00F476FA">
        <w:t>1</w:t>
      </w:r>
      <w:r w:rsidR="00387794">
        <w:t>5</w:t>
      </w:r>
      <w:r w:rsidR="00F476FA">
        <w:t>.0</w:t>
      </w:r>
      <w:r w:rsidR="00387794">
        <w:t>7</w:t>
      </w:r>
      <w:r w:rsidR="00F476FA">
        <w:t>.2019</w:t>
      </w:r>
      <w:r w:rsidRPr="00D44D16">
        <w:t>.</w:t>
      </w:r>
    </w:p>
    <w:p w14:paraId="39E30B08" w14:textId="2724B07D" w:rsidR="00170AC3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Место размещения уведомления </w:t>
      </w:r>
      <w:r w:rsidR="00170AC3" w:rsidRPr="00D44D16">
        <w:t xml:space="preserve">и реестра нормативных правовых актов </w:t>
      </w:r>
      <w:r w:rsidRPr="00D44D16">
        <w:t>в информационно-телекоммуникационной сети «Интернет» (полный электронный адрес):</w:t>
      </w:r>
      <w:r w:rsidR="00170AC3" w:rsidRPr="00D44D16">
        <w:t xml:space="preserve"> </w:t>
      </w:r>
      <w:hyperlink r:id="rId9" w:history="1">
        <w:r w:rsidR="00E20677" w:rsidRPr="00C7730E">
          <w:rPr>
            <w:rStyle w:val="a3"/>
          </w:rPr>
          <w:t>https://www.kamgov.ru/ingoszhil</w:t>
        </w:r>
      </w:hyperlink>
      <w:r w:rsidR="00E20677">
        <w:t xml:space="preserve"> </w:t>
      </w:r>
    </w:p>
    <w:p w14:paraId="66CECED5" w14:textId="19192CDB" w:rsidR="004C1D6E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Все поступившие предложения и замечания будут рассмотрены до </w:t>
      </w:r>
      <w:r w:rsidR="00F476FA">
        <w:t>1</w:t>
      </w:r>
      <w:r w:rsidR="00387794">
        <w:t>5</w:t>
      </w:r>
      <w:r w:rsidR="00F476FA">
        <w:t>.0</w:t>
      </w:r>
      <w:r w:rsidR="00884C53">
        <w:t>7</w:t>
      </w:r>
      <w:r w:rsidR="00F476FA">
        <w:t>.2019</w:t>
      </w:r>
      <w:r w:rsidRPr="00D44D16">
        <w:t xml:space="preserve"> года.</w:t>
      </w:r>
    </w:p>
    <w:p w14:paraId="6EE0BED9" w14:textId="77777777" w:rsidR="00CD15FC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40E94C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К уведомлению прилагаются:</w:t>
      </w:r>
    </w:p>
    <w:p w14:paraId="29837813" w14:textId="49DA7B36" w:rsidR="004C1D6E" w:rsidRPr="00D44D16" w:rsidRDefault="00091FC8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1. Анкета для участников публичных консультаций</w:t>
      </w:r>
      <w:r w:rsidR="008E5809">
        <w:t xml:space="preserve"> (Форма № 3)</w:t>
      </w:r>
      <w:r w:rsidRPr="00D44D16">
        <w:t>.</w:t>
      </w:r>
    </w:p>
    <w:p w14:paraId="3F066DD0" w14:textId="77777777" w:rsidR="00CD15FC" w:rsidRDefault="00CD15FC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76E6DDB4" w14:textId="212AEA9A" w:rsidR="00091FC8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Контактные лица: </w:t>
      </w:r>
    </w:p>
    <w:p w14:paraId="7306391C" w14:textId="1AD4945D" w:rsidR="004C1D6E" w:rsidRPr="00D44D16" w:rsidRDefault="00091CED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 xml:space="preserve">Главный специалист </w:t>
      </w:r>
      <w:r w:rsidR="006918B9">
        <w:t>Государственной жилищной инспекции Камчатского края Крылова Н.А.</w:t>
      </w:r>
      <w:r w:rsidR="004C1D6E" w:rsidRPr="00D44D16">
        <w:t>;</w:t>
      </w:r>
    </w:p>
    <w:p w14:paraId="30A5B66C" w14:textId="0812D960" w:rsidR="00D44D16" w:rsidRPr="00D44D16" w:rsidRDefault="004C1D6E" w:rsidP="00D4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с 09-00 до </w:t>
      </w:r>
      <w:r w:rsidR="006918B9">
        <w:t>17-15</w:t>
      </w:r>
      <w:r w:rsidRPr="00D44D16">
        <w:t xml:space="preserve"> по рабочим дням.</w:t>
      </w:r>
    </w:p>
    <w:p w14:paraId="5C0FB5F7" w14:textId="4AC8011E" w:rsidR="004C1D6E" w:rsidRPr="00D44D16" w:rsidRDefault="00D44D16" w:rsidP="00D44D16">
      <w:pPr>
        <w:jc w:val="right"/>
        <w:rPr>
          <w:b/>
        </w:rPr>
      </w:pPr>
      <w:r w:rsidRPr="00D44D16">
        <w:rPr>
          <w:b/>
        </w:rPr>
        <w:t>Форма № 3</w:t>
      </w:r>
    </w:p>
    <w:p w14:paraId="5C6A0DC0" w14:textId="77777777" w:rsidR="004C1D6E" w:rsidRDefault="004C1D6E" w:rsidP="00A2384B">
      <w:pPr>
        <w:tabs>
          <w:tab w:val="left" w:pos="2940"/>
        </w:tabs>
        <w:jc w:val="center"/>
        <w:rPr>
          <w:sz w:val="28"/>
          <w:szCs w:val="28"/>
        </w:rPr>
      </w:pPr>
    </w:p>
    <w:p w14:paraId="1EFD3249" w14:textId="77777777" w:rsidR="00091FC8" w:rsidRPr="00B4661E" w:rsidRDefault="00091FC8" w:rsidP="00091FC8">
      <w:pPr>
        <w:jc w:val="center"/>
        <w:rPr>
          <w:szCs w:val="28"/>
        </w:rPr>
      </w:pPr>
      <w:r w:rsidRPr="00B4661E">
        <w:rPr>
          <w:szCs w:val="28"/>
        </w:rPr>
        <w:t>Анкета для участников публичных консультаций</w:t>
      </w:r>
    </w:p>
    <w:p w14:paraId="727EE7EB" w14:textId="77777777" w:rsidR="00091FC8" w:rsidRPr="00B4661E" w:rsidRDefault="00091FC8" w:rsidP="00091FC8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1FC8" w:rsidRPr="00B4661E" w14:paraId="10E5AB43" w14:textId="77777777" w:rsidTr="001F1275">
        <w:tc>
          <w:tcPr>
            <w:tcW w:w="9345" w:type="dxa"/>
            <w:gridSpan w:val="2"/>
          </w:tcPr>
          <w:p w14:paraId="09941491" w14:textId="77777777" w:rsidR="00091FC8" w:rsidRPr="00B4661E" w:rsidRDefault="00091FC8" w:rsidP="001F1275">
            <w:pPr>
              <w:jc w:val="center"/>
            </w:pPr>
            <w:r w:rsidRPr="00B4661E">
              <w:t>По возможности, укажите:</w:t>
            </w:r>
          </w:p>
        </w:tc>
      </w:tr>
      <w:tr w:rsidR="00091FC8" w:rsidRPr="00B4661E" w14:paraId="18905BB6" w14:textId="77777777" w:rsidTr="001F1275">
        <w:tc>
          <w:tcPr>
            <w:tcW w:w="4672" w:type="dxa"/>
          </w:tcPr>
          <w:p w14:paraId="55E7DFBD" w14:textId="77777777" w:rsidR="00091FC8" w:rsidRPr="00B4661E" w:rsidRDefault="00091FC8" w:rsidP="001F1275">
            <w:pPr>
              <w:jc w:val="both"/>
            </w:pPr>
            <w:r w:rsidRPr="00B4661E">
              <w:t>Наименование организации:</w:t>
            </w:r>
          </w:p>
        </w:tc>
        <w:tc>
          <w:tcPr>
            <w:tcW w:w="4673" w:type="dxa"/>
          </w:tcPr>
          <w:p w14:paraId="3B7F2A8E" w14:textId="77777777" w:rsidR="00091FC8" w:rsidRPr="00B4661E" w:rsidRDefault="00091FC8" w:rsidP="001F1275">
            <w:pPr>
              <w:jc w:val="center"/>
            </w:pPr>
          </w:p>
        </w:tc>
      </w:tr>
      <w:tr w:rsidR="00091FC8" w:rsidRPr="00B4661E" w14:paraId="59CF0FFE" w14:textId="77777777" w:rsidTr="001F1275">
        <w:tc>
          <w:tcPr>
            <w:tcW w:w="4672" w:type="dxa"/>
          </w:tcPr>
          <w:p w14:paraId="751B0B96" w14:textId="77777777" w:rsidR="00091FC8" w:rsidRPr="00B4661E" w:rsidRDefault="00091FC8" w:rsidP="001F1275">
            <w:pPr>
              <w:jc w:val="both"/>
            </w:pPr>
            <w:r w:rsidRPr="00B4661E">
              <w:t>Сферу деятельности организации:</w:t>
            </w:r>
          </w:p>
        </w:tc>
        <w:tc>
          <w:tcPr>
            <w:tcW w:w="4673" w:type="dxa"/>
          </w:tcPr>
          <w:p w14:paraId="29987BB8" w14:textId="77777777" w:rsidR="00091FC8" w:rsidRPr="00B4661E" w:rsidRDefault="00091FC8" w:rsidP="001F1275">
            <w:pPr>
              <w:jc w:val="center"/>
            </w:pPr>
          </w:p>
        </w:tc>
      </w:tr>
      <w:tr w:rsidR="00091FC8" w:rsidRPr="00B4661E" w14:paraId="67959E76" w14:textId="77777777" w:rsidTr="001F1275">
        <w:tc>
          <w:tcPr>
            <w:tcW w:w="4672" w:type="dxa"/>
          </w:tcPr>
          <w:p w14:paraId="77A56E6B" w14:textId="77777777" w:rsidR="00091FC8" w:rsidRPr="00B4661E" w:rsidRDefault="00091FC8" w:rsidP="001F1275">
            <w:pPr>
              <w:jc w:val="both"/>
            </w:pPr>
            <w:r w:rsidRPr="00B4661E">
              <w:t>Ф.И.О контактного лица:</w:t>
            </w:r>
          </w:p>
        </w:tc>
        <w:tc>
          <w:tcPr>
            <w:tcW w:w="4673" w:type="dxa"/>
          </w:tcPr>
          <w:p w14:paraId="2089F556" w14:textId="77777777" w:rsidR="00091FC8" w:rsidRPr="00B4661E" w:rsidRDefault="00091FC8" w:rsidP="001F1275">
            <w:pPr>
              <w:jc w:val="center"/>
            </w:pPr>
          </w:p>
        </w:tc>
      </w:tr>
      <w:tr w:rsidR="00091FC8" w:rsidRPr="00B4661E" w14:paraId="101D2485" w14:textId="77777777" w:rsidTr="001F1275">
        <w:tc>
          <w:tcPr>
            <w:tcW w:w="4672" w:type="dxa"/>
          </w:tcPr>
          <w:p w14:paraId="71ECF3E0" w14:textId="77777777" w:rsidR="00091FC8" w:rsidRPr="00B4661E" w:rsidRDefault="00091FC8" w:rsidP="001F1275">
            <w:pPr>
              <w:jc w:val="both"/>
            </w:pPr>
            <w:r w:rsidRPr="00B4661E">
              <w:t>Номер телефон:</w:t>
            </w:r>
          </w:p>
        </w:tc>
        <w:tc>
          <w:tcPr>
            <w:tcW w:w="4673" w:type="dxa"/>
          </w:tcPr>
          <w:p w14:paraId="2A54BE81" w14:textId="77777777" w:rsidR="00091FC8" w:rsidRPr="00B4661E" w:rsidRDefault="00091FC8" w:rsidP="001F1275">
            <w:pPr>
              <w:jc w:val="center"/>
            </w:pPr>
          </w:p>
        </w:tc>
      </w:tr>
      <w:tr w:rsidR="00091FC8" w:rsidRPr="00B4661E" w14:paraId="0FE43752" w14:textId="77777777" w:rsidTr="001F1275">
        <w:tc>
          <w:tcPr>
            <w:tcW w:w="4672" w:type="dxa"/>
          </w:tcPr>
          <w:p w14:paraId="490ECAFF" w14:textId="77777777" w:rsidR="00091FC8" w:rsidRPr="00B4661E" w:rsidRDefault="00091FC8" w:rsidP="001F1275">
            <w:pPr>
              <w:jc w:val="both"/>
            </w:pPr>
            <w:r w:rsidRPr="00B4661E">
              <w:t>Адрес электронной почты:</w:t>
            </w:r>
          </w:p>
        </w:tc>
        <w:tc>
          <w:tcPr>
            <w:tcW w:w="4673" w:type="dxa"/>
          </w:tcPr>
          <w:p w14:paraId="578E79D1" w14:textId="77777777" w:rsidR="00091FC8" w:rsidRPr="00B4661E" w:rsidRDefault="00091FC8" w:rsidP="001F1275">
            <w:pPr>
              <w:jc w:val="center"/>
            </w:pPr>
          </w:p>
        </w:tc>
      </w:tr>
      <w:tr w:rsidR="00FB28D2" w:rsidRPr="00B4661E" w14:paraId="56F641A8" w14:textId="77777777" w:rsidTr="00EF0E5D">
        <w:tc>
          <w:tcPr>
            <w:tcW w:w="9345" w:type="dxa"/>
            <w:gridSpan w:val="2"/>
          </w:tcPr>
          <w:p w14:paraId="63127A9A" w14:textId="3E82CC22" w:rsidR="00FB28D2" w:rsidRPr="00B4661E" w:rsidRDefault="00FB28D2" w:rsidP="00BF2B83">
            <w:pPr>
              <w:jc w:val="both"/>
            </w:pPr>
            <w:r>
              <w:t xml:space="preserve">Я, (Ф.И.О.) </w:t>
            </w:r>
            <w:r w:rsidR="00A92CFE">
              <w:t>даю согласие на обра</w:t>
            </w:r>
            <w:r>
              <w:t>ботку</w:t>
            </w:r>
            <w:r w:rsidR="00A92CFE">
              <w:t xml:space="preserve"> моих персональных данных Госу</w:t>
            </w:r>
            <w:r w:rsidR="00BF2B83">
              <w:t>дарственной жилищной инспекции К</w:t>
            </w:r>
            <w:r w:rsidR="00A92CFE">
              <w:t>амчатского края</w:t>
            </w:r>
            <w:r w:rsidR="00A35C03">
              <w:t xml:space="preserve"> в связи с участием в публичных консультациях</w:t>
            </w:r>
            <w:r>
              <w:t xml:space="preserve"> </w:t>
            </w:r>
          </w:p>
        </w:tc>
      </w:tr>
    </w:tbl>
    <w:p w14:paraId="412B09F3" w14:textId="77777777" w:rsidR="00091FC8" w:rsidRPr="00B4661E" w:rsidRDefault="00091FC8" w:rsidP="00091FC8">
      <w:pPr>
        <w:jc w:val="center"/>
      </w:pPr>
    </w:p>
    <w:p w14:paraId="2BAE5A2A" w14:textId="77777777" w:rsidR="00091FC8" w:rsidRPr="00B4661E" w:rsidRDefault="00091FC8" w:rsidP="00091FC8">
      <w:pPr>
        <w:jc w:val="center"/>
        <w:rPr>
          <w:szCs w:val="28"/>
        </w:rPr>
      </w:pPr>
      <w:r w:rsidRPr="00B4661E">
        <w:rPr>
          <w:szCs w:val="28"/>
        </w:rPr>
        <w:t>Общие сведения о нормативном правовом акте</w:t>
      </w:r>
    </w:p>
    <w:p w14:paraId="5AC5C4E3" w14:textId="77777777" w:rsidR="00091FC8" w:rsidRPr="00B4661E" w:rsidRDefault="00091FC8" w:rsidP="00091FC8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764"/>
      </w:tblGrid>
      <w:tr w:rsidR="00091FC8" w:rsidRPr="00B4661E" w14:paraId="39E04B41" w14:textId="77777777" w:rsidTr="00983C44">
        <w:tc>
          <w:tcPr>
            <w:tcW w:w="4672" w:type="dxa"/>
          </w:tcPr>
          <w:p w14:paraId="701F2B2D" w14:textId="77777777" w:rsidR="00091FC8" w:rsidRPr="00B4661E" w:rsidRDefault="00091FC8" w:rsidP="001F1275">
            <w:pPr>
              <w:jc w:val="both"/>
            </w:pPr>
            <w:r w:rsidRPr="00B4661E">
              <w:t>Сфера государственного регулирования:</w:t>
            </w:r>
          </w:p>
        </w:tc>
        <w:tc>
          <w:tcPr>
            <w:tcW w:w="4764" w:type="dxa"/>
          </w:tcPr>
          <w:p w14:paraId="0040D5F8" w14:textId="77777777" w:rsidR="00091FC8" w:rsidRDefault="00091FC8" w:rsidP="001F1275">
            <w:pPr>
              <w:jc w:val="both"/>
            </w:pPr>
          </w:p>
          <w:p w14:paraId="525D4A42" w14:textId="77777777" w:rsidR="00091FC8" w:rsidRDefault="00091FC8" w:rsidP="001F1275">
            <w:pPr>
              <w:jc w:val="both"/>
            </w:pPr>
          </w:p>
          <w:p w14:paraId="5FF6A489" w14:textId="77777777" w:rsidR="00091FC8" w:rsidRDefault="00091FC8" w:rsidP="001F1275">
            <w:pPr>
              <w:jc w:val="both"/>
            </w:pPr>
          </w:p>
          <w:p w14:paraId="14130CD7" w14:textId="77777777" w:rsidR="00091FC8" w:rsidRPr="00B4661E" w:rsidRDefault="00091FC8" w:rsidP="001F1275">
            <w:pPr>
              <w:jc w:val="both"/>
            </w:pPr>
          </w:p>
        </w:tc>
      </w:tr>
      <w:tr w:rsidR="00983C44" w:rsidRPr="00B4661E" w14:paraId="1162AAA2" w14:textId="77777777" w:rsidTr="00983C44">
        <w:tc>
          <w:tcPr>
            <w:tcW w:w="4672" w:type="dxa"/>
          </w:tcPr>
          <w:p w14:paraId="385DD750" w14:textId="49F0FBEE" w:rsidR="00983C44" w:rsidRPr="00B4661E" w:rsidRDefault="00983C44" w:rsidP="001F1275">
            <w:pPr>
              <w:jc w:val="both"/>
            </w:pPr>
            <w:r w:rsidRPr="00B4661E">
              <w:t>Вид и наименование</w:t>
            </w:r>
            <w:r>
              <w:t>:</w:t>
            </w:r>
          </w:p>
        </w:tc>
        <w:tc>
          <w:tcPr>
            <w:tcW w:w="4764" w:type="dxa"/>
          </w:tcPr>
          <w:p w14:paraId="0319D73B" w14:textId="77777777" w:rsidR="00983C44" w:rsidRDefault="00983C44" w:rsidP="001F1275">
            <w:pPr>
              <w:jc w:val="both"/>
            </w:pPr>
          </w:p>
        </w:tc>
      </w:tr>
    </w:tbl>
    <w:p w14:paraId="622ECF99" w14:textId="77777777" w:rsidR="00091FC8" w:rsidRPr="00A92CFE" w:rsidRDefault="00091FC8" w:rsidP="00091FC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24660" w:rsidRPr="00983C44" w14:paraId="453E245A" w14:textId="77777777" w:rsidTr="00D44D16">
        <w:tc>
          <w:tcPr>
            <w:tcW w:w="9493" w:type="dxa"/>
          </w:tcPr>
          <w:p w14:paraId="4E379439" w14:textId="1879B7BA" w:rsidR="00A24660" w:rsidRPr="00A24660" w:rsidRDefault="00A24660" w:rsidP="00A2384B">
            <w:pPr>
              <w:tabs>
                <w:tab w:val="left" w:pos="2940"/>
              </w:tabs>
              <w:jc w:val="center"/>
            </w:pPr>
            <w:r w:rsidRPr="00A24660">
              <w:rPr>
                <w:rFonts w:eastAsiaTheme="minorHAnsi"/>
                <w:color w:val="000000"/>
                <w:lang w:eastAsia="en-US"/>
              </w:rPr>
              <w:t>Наличие</w:t>
            </w:r>
            <w:r w:rsidRPr="00940FA6">
              <w:rPr>
                <w:rFonts w:eastAsiaTheme="minorHAnsi"/>
                <w:color w:val="000000"/>
                <w:lang w:eastAsia="en-US"/>
              </w:rPr>
              <w:t xml:space="preserve"> (отсутствии) в </w:t>
            </w: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Pr="00940FA6">
              <w:rPr>
                <w:rFonts w:eastAsiaTheme="minorHAnsi"/>
                <w:color w:val="000000"/>
                <w:lang w:eastAsia="en-US"/>
              </w:rPr>
              <w:t>проекте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  <w:r w:rsidRPr="00940FA6">
              <w:rPr>
                <w:rFonts w:eastAsiaTheme="minorHAnsi"/>
                <w:color w:val="000000"/>
                <w:lang w:eastAsia="en-US"/>
              </w:rPr>
              <w:t xml:space="preserve"> нормативного</w:t>
            </w:r>
            <w:r w:rsidRPr="00A24660">
              <w:rPr>
                <w:rFonts w:eastAsiaTheme="minorHAnsi"/>
                <w:color w:val="000000"/>
                <w:lang w:eastAsia="en-US"/>
              </w:rPr>
              <w:t xml:space="preserve"> акта положений, противоречащих антимонопольному законодательству</w:t>
            </w:r>
          </w:p>
        </w:tc>
      </w:tr>
      <w:tr w:rsidR="00A24660" w:rsidRPr="00983C44" w14:paraId="0E1E39CB" w14:textId="77777777" w:rsidTr="00D44D16">
        <w:tc>
          <w:tcPr>
            <w:tcW w:w="9493" w:type="dxa"/>
          </w:tcPr>
          <w:p w14:paraId="7C20B720" w14:textId="77777777" w:rsidR="00A24660" w:rsidRDefault="00A24660" w:rsidP="00A2384B">
            <w:pPr>
              <w:tabs>
                <w:tab w:val="left" w:pos="2940"/>
              </w:tabs>
              <w:jc w:val="center"/>
            </w:pPr>
          </w:p>
        </w:tc>
      </w:tr>
      <w:tr w:rsidR="00983C44" w:rsidRPr="00983C44" w14:paraId="0973203F" w14:textId="77777777" w:rsidTr="00D44D16">
        <w:tc>
          <w:tcPr>
            <w:tcW w:w="9493" w:type="dxa"/>
          </w:tcPr>
          <w:p w14:paraId="7FC6D1FF" w14:textId="6B18AAC2" w:rsidR="00983C44" w:rsidRPr="00983C44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П</w:t>
            </w:r>
            <w:r w:rsidRPr="00B4661E">
              <w:t xml:space="preserve">редложения и замечания по </w:t>
            </w:r>
            <w:r>
              <w:t>(</w:t>
            </w:r>
            <w:r w:rsidRPr="00B4661E">
              <w:t>проекту</w:t>
            </w:r>
            <w:r>
              <w:t>)</w:t>
            </w:r>
            <w:r w:rsidRPr="00B4661E">
              <w:t xml:space="preserve"> нормативного правового акта</w:t>
            </w:r>
          </w:p>
        </w:tc>
      </w:tr>
      <w:tr w:rsidR="00983C44" w:rsidRPr="00983C44" w14:paraId="05E970CE" w14:textId="77777777" w:rsidTr="00D44D16">
        <w:tc>
          <w:tcPr>
            <w:tcW w:w="9493" w:type="dxa"/>
          </w:tcPr>
          <w:p w14:paraId="20A8C710" w14:textId="77777777" w:rsidR="00983C44" w:rsidRPr="00983C44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6B9E6447" w14:textId="77777777" w:rsidR="004C1D6E" w:rsidRDefault="004C1D6E" w:rsidP="004660B8">
      <w:pPr>
        <w:tabs>
          <w:tab w:val="left" w:pos="2940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4C1D6E" w:rsidSect="00A10033"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D3615" w14:textId="77777777" w:rsidR="004E41B5" w:rsidRDefault="004E41B5">
      <w:r>
        <w:separator/>
      </w:r>
    </w:p>
  </w:endnote>
  <w:endnote w:type="continuationSeparator" w:id="0">
    <w:p w14:paraId="11B2FC8D" w14:textId="77777777" w:rsidR="004E41B5" w:rsidRDefault="004E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813A8" w14:textId="77777777" w:rsidR="004E41B5" w:rsidRDefault="004E41B5">
      <w:r>
        <w:separator/>
      </w:r>
    </w:p>
  </w:footnote>
  <w:footnote w:type="continuationSeparator" w:id="0">
    <w:p w14:paraId="5451EBED" w14:textId="77777777" w:rsidR="004E41B5" w:rsidRDefault="004E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8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0"/>
  </w:num>
  <w:num w:numId="19">
    <w:abstractNumId w:val="8"/>
  </w:num>
  <w:num w:numId="20">
    <w:abstractNumId w:val="9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17165"/>
    <w:rsid w:val="00024C84"/>
    <w:rsid w:val="000259C4"/>
    <w:rsid w:val="000264D6"/>
    <w:rsid w:val="00030C86"/>
    <w:rsid w:val="0003103B"/>
    <w:rsid w:val="000333B8"/>
    <w:rsid w:val="00035BD8"/>
    <w:rsid w:val="000378D2"/>
    <w:rsid w:val="00040DC1"/>
    <w:rsid w:val="00041967"/>
    <w:rsid w:val="00044E1D"/>
    <w:rsid w:val="00045283"/>
    <w:rsid w:val="00045B91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CED"/>
    <w:rsid w:val="00091FC8"/>
    <w:rsid w:val="00093A69"/>
    <w:rsid w:val="0009796E"/>
    <w:rsid w:val="000A1C0B"/>
    <w:rsid w:val="000A3218"/>
    <w:rsid w:val="000B1403"/>
    <w:rsid w:val="000B1DDD"/>
    <w:rsid w:val="000C3D6B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265FB"/>
    <w:rsid w:val="00126821"/>
    <w:rsid w:val="00130FB0"/>
    <w:rsid w:val="00147416"/>
    <w:rsid w:val="00155A86"/>
    <w:rsid w:val="0016294E"/>
    <w:rsid w:val="00165CB4"/>
    <w:rsid w:val="00170AC3"/>
    <w:rsid w:val="00170D53"/>
    <w:rsid w:val="0017332D"/>
    <w:rsid w:val="001764FF"/>
    <w:rsid w:val="00181F96"/>
    <w:rsid w:val="0019378F"/>
    <w:rsid w:val="001942BE"/>
    <w:rsid w:val="001A003F"/>
    <w:rsid w:val="001B17DF"/>
    <w:rsid w:val="001B5A40"/>
    <w:rsid w:val="001B662A"/>
    <w:rsid w:val="001C105B"/>
    <w:rsid w:val="001C20A6"/>
    <w:rsid w:val="001C4151"/>
    <w:rsid w:val="001D51A5"/>
    <w:rsid w:val="001E0B0D"/>
    <w:rsid w:val="001E2153"/>
    <w:rsid w:val="001E62BD"/>
    <w:rsid w:val="001F1275"/>
    <w:rsid w:val="00200C12"/>
    <w:rsid w:val="0020481B"/>
    <w:rsid w:val="00204DEE"/>
    <w:rsid w:val="00213761"/>
    <w:rsid w:val="00222F2E"/>
    <w:rsid w:val="00227689"/>
    <w:rsid w:val="0024122D"/>
    <w:rsid w:val="00245A47"/>
    <w:rsid w:val="00246820"/>
    <w:rsid w:val="002478E5"/>
    <w:rsid w:val="00254EA9"/>
    <w:rsid w:val="00256A4F"/>
    <w:rsid w:val="00262FB3"/>
    <w:rsid w:val="00267DE4"/>
    <w:rsid w:val="002708F4"/>
    <w:rsid w:val="00276438"/>
    <w:rsid w:val="00291727"/>
    <w:rsid w:val="002950E4"/>
    <w:rsid w:val="002A6E54"/>
    <w:rsid w:val="002A6FB8"/>
    <w:rsid w:val="002B1C93"/>
    <w:rsid w:val="002B3237"/>
    <w:rsid w:val="002B5EBF"/>
    <w:rsid w:val="002C5316"/>
    <w:rsid w:val="002D04BA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6C8B"/>
    <w:rsid w:val="00320DD0"/>
    <w:rsid w:val="003214F3"/>
    <w:rsid w:val="00322303"/>
    <w:rsid w:val="003259DF"/>
    <w:rsid w:val="00330CF8"/>
    <w:rsid w:val="00333027"/>
    <w:rsid w:val="00343C1C"/>
    <w:rsid w:val="00343E9F"/>
    <w:rsid w:val="00344B75"/>
    <w:rsid w:val="003453C6"/>
    <w:rsid w:val="00350E57"/>
    <w:rsid w:val="00355A9E"/>
    <w:rsid w:val="00356B25"/>
    <w:rsid w:val="00362524"/>
    <w:rsid w:val="00370050"/>
    <w:rsid w:val="00377228"/>
    <w:rsid w:val="003772DB"/>
    <w:rsid w:val="003773CE"/>
    <w:rsid w:val="00377470"/>
    <w:rsid w:val="003807AD"/>
    <w:rsid w:val="003827FD"/>
    <w:rsid w:val="00387794"/>
    <w:rsid w:val="00390AB7"/>
    <w:rsid w:val="003A1353"/>
    <w:rsid w:val="003A15A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155F"/>
    <w:rsid w:val="003D34F1"/>
    <w:rsid w:val="003D6850"/>
    <w:rsid w:val="003D7DE6"/>
    <w:rsid w:val="003E39B7"/>
    <w:rsid w:val="003E4BB8"/>
    <w:rsid w:val="003F00EE"/>
    <w:rsid w:val="003F0C65"/>
    <w:rsid w:val="003F1B93"/>
    <w:rsid w:val="003F4881"/>
    <w:rsid w:val="003F5162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63FE6"/>
    <w:rsid w:val="004660B8"/>
    <w:rsid w:val="00470A0E"/>
    <w:rsid w:val="00474F10"/>
    <w:rsid w:val="004801AA"/>
    <w:rsid w:val="004824F7"/>
    <w:rsid w:val="004853D0"/>
    <w:rsid w:val="00486D4D"/>
    <w:rsid w:val="00493073"/>
    <w:rsid w:val="00495941"/>
    <w:rsid w:val="004A47D1"/>
    <w:rsid w:val="004A78B5"/>
    <w:rsid w:val="004B1159"/>
    <w:rsid w:val="004B4163"/>
    <w:rsid w:val="004B4905"/>
    <w:rsid w:val="004C1D6E"/>
    <w:rsid w:val="004C59BE"/>
    <w:rsid w:val="004E1F56"/>
    <w:rsid w:val="004E2482"/>
    <w:rsid w:val="004E3D23"/>
    <w:rsid w:val="004E41B5"/>
    <w:rsid w:val="004F17A2"/>
    <w:rsid w:val="004F3BF7"/>
    <w:rsid w:val="004F4461"/>
    <w:rsid w:val="004F4E8D"/>
    <w:rsid w:val="00501968"/>
    <w:rsid w:val="00511DC7"/>
    <w:rsid w:val="00512B40"/>
    <w:rsid w:val="005173B0"/>
    <w:rsid w:val="00520C45"/>
    <w:rsid w:val="00521206"/>
    <w:rsid w:val="00525DEC"/>
    <w:rsid w:val="00530487"/>
    <w:rsid w:val="00531BA6"/>
    <w:rsid w:val="0053551E"/>
    <w:rsid w:val="005373D9"/>
    <w:rsid w:val="005415EB"/>
    <w:rsid w:val="00542194"/>
    <w:rsid w:val="00543118"/>
    <w:rsid w:val="00547054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B2942"/>
    <w:rsid w:val="005C5D86"/>
    <w:rsid w:val="005C7CC0"/>
    <w:rsid w:val="005D64F3"/>
    <w:rsid w:val="005E56E2"/>
    <w:rsid w:val="005F2132"/>
    <w:rsid w:val="005F21AA"/>
    <w:rsid w:val="005F406D"/>
    <w:rsid w:val="005F4E3A"/>
    <w:rsid w:val="005F50CA"/>
    <w:rsid w:val="005F58BA"/>
    <w:rsid w:val="005F595D"/>
    <w:rsid w:val="005F72D5"/>
    <w:rsid w:val="006029B1"/>
    <w:rsid w:val="00606CDA"/>
    <w:rsid w:val="006104A6"/>
    <w:rsid w:val="00614F81"/>
    <w:rsid w:val="00624A7A"/>
    <w:rsid w:val="00627F7E"/>
    <w:rsid w:val="00630A74"/>
    <w:rsid w:val="00630FAD"/>
    <w:rsid w:val="0063172E"/>
    <w:rsid w:val="00634ACF"/>
    <w:rsid w:val="006378B7"/>
    <w:rsid w:val="00641D28"/>
    <w:rsid w:val="00650318"/>
    <w:rsid w:val="00651210"/>
    <w:rsid w:val="00664E49"/>
    <w:rsid w:val="006752A3"/>
    <w:rsid w:val="00676181"/>
    <w:rsid w:val="00677A87"/>
    <w:rsid w:val="00681295"/>
    <w:rsid w:val="00683A2A"/>
    <w:rsid w:val="00686842"/>
    <w:rsid w:val="006918B9"/>
    <w:rsid w:val="006A545D"/>
    <w:rsid w:val="006B5847"/>
    <w:rsid w:val="006B5E78"/>
    <w:rsid w:val="006B61DD"/>
    <w:rsid w:val="006D1DD8"/>
    <w:rsid w:val="006D4337"/>
    <w:rsid w:val="006D5887"/>
    <w:rsid w:val="006E39CC"/>
    <w:rsid w:val="006E3F6F"/>
    <w:rsid w:val="006F371B"/>
    <w:rsid w:val="006F3C1C"/>
    <w:rsid w:val="006F3DE5"/>
    <w:rsid w:val="0070279B"/>
    <w:rsid w:val="00707A3E"/>
    <w:rsid w:val="00712B1A"/>
    <w:rsid w:val="00713201"/>
    <w:rsid w:val="007250A2"/>
    <w:rsid w:val="007274B2"/>
    <w:rsid w:val="00727689"/>
    <w:rsid w:val="00727C20"/>
    <w:rsid w:val="0073020E"/>
    <w:rsid w:val="00733DFB"/>
    <w:rsid w:val="007401A4"/>
    <w:rsid w:val="0074214D"/>
    <w:rsid w:val="007439B0"/>
    <w:rsid w:val="00744961"/>
    <w:rsid w:val="00747122"/>
    <w:rsid w:val="007522FC"/>
    <w:rsid w:val="0076001E"/>
    <w:rsid w:val="00761126"/>
    <w:rsid w:val="00767A3E"/>
    <w:rsid w:val="00773FE8"/>
    <w:rsid w:val="007746DA"/>
    <w:rsid w:val="00774D45"/>
    <w:rsid w:val="007751E7"/>
    <w:rsid w:val="00777F3B"/>
    <w:rsid w:val="00784708"/>
    <w:rsid w:val="00786416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037A5"/>
    <w:rsid w:val="00812CB2"/>
    <w:rsid w:val="00813611"/>
    <w:rsid w:val="00816A9C"/>
    <w:rsid w:val="00821B15"/>
    <w:rsid w:val="00822B23"/>
    <w:rsid w:val="0082452B"/>
    <w:rsid w:val="00830D21"/>
    <w:rsid w:val="00830FDA"/>
    <w:rsid w:val="00837236"/>
    <w:rsid w:val="0084281F"/>
    <w:rsid w:val="00842824"/>
    <w:rsid w:val="0084349C"/>
    <w:rsid w:val="0084418C"/>
    <w:rsid w:val="008459CC"/>
    <w:rsid w:val="00847E61"/>
    <w:rsid w:val="00850A3F"/>
    <w:rsid w:val="008617CE"/>
    <w:rsid w:val="00861D1D"/>
    <w:rsid w:val="00864C26"/>
    <w:rsid w:val="008669B7"/>
    <w:rsid w:val="00870328"/>
    <w:rsid w:val="008734A0"/>
    <w:rsid w:val="00882C91"/>
    <w:rsid w:val="00884406"/>
    <w:rsid w:val="00884C53"/>
    <w:rsid w:val="008855D8"/>
    <w:rsid w:val="008912AA"/>
    <w:rsid w:val="0089336D"/>
    <w:rsid w:val="00897D25"/>
    <w:rsid w:val="008A1C30"/>
    <w:rsid w:val="008A1C95"/>
    <w:rsid w:val="008A1D70"/>
    <w:rsid w:val="008A2B2C"/>
    <w:rsid w:val="008A33EA"/>
    <w:rsid w:val="008A6DDA"/>
    <w:rsid w:val="008A6E2F"/>
    <w:rsid w:val="008B0AC0"/>
    <w:rsid w:val="008B1941"/>
    <w:rsid w:val="008C3723"/>
    <w:rsid w:val="008D00CD"/>
    <w:rsid w:val="008D19B3"/>
    <w:rsid w:val="008D3925"/>
    <w:rsid w:val="008D3FFC"/>
    <w:rsid w:val="008D493B"/>
    <w:rsid w:val="008D7900"/>
    <w:rsid w:val="008E5809"/>
    <w:rsid w:val="008F134C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13F0"/>
    <w:rsid w:val="009371F4"/>
    <w:rsid w:val="00940FA6"/>
    <w:rsid w:val="00942F62"/>
    <w:rsid w:val="00946B62"/>
    <w:rsid w:val="009515AA"/>
    <w:rsid w:val="00952483"/>
    <w:rsid w:val="0095330E"/>
    <w:rsid w:val="009579D4"/>
    <w:rsid w:val="00963C87"/>
    <w:rsid w:val="00974D9B"/>
    <w:rsid w:val="00980370"/>
    <w:rsid w:val="009821F2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1C39"/>
    <w:rsid w:val="00A017BC"/>
    <w:rsid w:val="00A03069"/>
    <w:rsid w:val="00A050C3"/>
    <w:rsid w:val="00A1003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4EE6"/>
    <w:rsid w:val="00A35817"/>
    <w:rsid w:val="00A35C03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25F"/>
    <w:rsid w:val="00A9251D"/>
    <w:rsid w:val="00A92CFE"/>
    <w:rsid w:val="00A94087"/>
    <w:rsid w:val="00A9425B"/>
    <w:rsid w:val="00AA2924"/>
    <w:rsid w:val="00AA5E00"/>
    <w:rsid w:val="00AA6C7E"/>
    <w:rsid w:val="00AB0B7D"/>
    <w:rsid w:val="00AB6D7D"/>
    <w:rsid w:val="00AC34BF"/>
    <w:rsid w:val="00AC44C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0DB"/>
    <w:rsid w:val="00B154D7"/>
    <w:rsid w:val="00B16831"/>
    <w:rsid w:val="00B24F15"/>
    <w:rsid w:val="00B35800"/>
    <w:rsid w:val="00B37578"/>
    <w:rsid w:val="00B45AD6"/>
    <w:rsid w:val="00B545B1"/>
    <w:rsid w:val="00B5474A"/>
    <w:rsid w:val="00B551F9"/>
    <w:rsid w:val="00B6089D"/>
    <w:rsid w:val="00B64870"/>
    <w:rsid w:val="00B7075C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537"/>
    <w:rsid w:val="00BD2611"/>
    <w:rsid w:val="00BE0D89"/>
    <w:rsid w:val="00BE1D9D"/>
    <w:rsid w:val="00BE4811"/>
    <w:rsid w:val="00BE6580"/>
    <w:rsid w:val="00BE72F2"/>
    <w:rsid w:val="00BF2B83"/>
    <w:rsid w:val="00BF621F"/>
    <w:rsid w:val="00BF6B7B"/>
    <w:rsid w:val="00BF7510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96"/>
    <w:rsid w:val="00C7006D"/>
    <w:rsid w:val="00C731A1"/>
    <w:rsid w:val="00C74774"/>
    <w:rsid w:val="00C74A0A"/>
    <w:rsid w:val="00C84082"/>
    <w:rsid w:val="00C857D8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C4B68"/>
    <w:rsid w:val="00CC5870"/>
    <w:rsid w:val="00CC7551"/>
    <w:rsid w:val="00CD15FC"/>
    <w:rsid w:val="00CD4C0F"/>
    <w:rsid w:val="00CD4E55"/>
    <w:rsid w:val="00CE547F"/>
    <w:rsid w:val="00CF6692"/>
    <w:rsid w:val="00D075EF"/>
    <w:rsid w:val="00D07D13"/>
    <w:rsid w:val="00D142AF"/>
    <w:rsid w:val="00D1473A"/>
    <w:rsid w:val="00D1715B"/>
    <w:rsid w:val="00D21500"/>
    <w:rsid w:val="00D265E1"/>
    <w:rsid w:val="00D26980"/>
    <w:rsid w:val="00D35157"/>
    <w:rsid w:val="00D44A36"/>
    <w:rsid w:val="00D44D16"/>
    <w:rsid w:val="00D544B0"/>
    <w:rsid w:val="00D560DA"/>
    <w:rsid w:val="00D615D7"/>
    <w:rsid w:val="00D75D87"/>
    <w:rsid w:val="00D91DAC"/>
    <w:rsid w:val="00D93607"/>
    <w:rsid w:val="00D94196"/>
    <w:rsid w:val="00D97AFD"/>
    <w:rsid w:val="00DA05C9"/>
    <w:rsid w:val="00DA17D2"/>
    <w:rsid w:val="00DA6E68"/>
    <w:rsid w:val="00DB17E2"/>
    <w:rsid w:val="00DB3DC4"/>
    <w:rsid w:val="00DC0242"/>
    <w:rsid w:val="00DC39E0"/>
    <w:rsid w:val="00DC5BCE"/>
    <w:rsid w:val="00DD0A8D"/>
    <w:rsid w:val="00DD3029"/>
    <w:rsid w:val="00DD3E67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0677"/>
    <w:rsid w:val="00E235CB"/>
    <w:rsid w:val="00E33E97"/>
    <w:rsid w:val="00E41264"/>
    <w:rsid w:val="00E44ED3"/>
    <w:rsid w:val="00E477FA"/>
    <w:rsid w:val="00E50235"/>
    <w:rsid w:val="00E50C3F"/>
    <w:rsid w:val="00E569AB"/>
    <w:rsid w:val="00E57F00"/>
    <w:rsid w:val="00E62505"/>
    <w:rsid w:val="00E665D2"/>
    <w:rsid w:val="00E70B29"/>
    <w:rsid w:val="00E7265F"/>
    <w:rsid w:val="00E73D11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3742"/>
    <w:rsid w:val="00EC51E9"/>
    <w:rsid w:val="00EC75C2"/>
    <w:rsid w:val="00ED4CA2"/>
    <w:rsid w:val="00ED66B1"/>
    <w:rsid w:val="00ED74AC"/>
    <w:rsid w:val="00EE2CBB"/>
    <w:rsid w:val="00EF0F0A"/>
    <w:rsid w:val="00EF161F"/>
    <w:rsid w:val="00EF6746"/>
    <w:rsid w:val="00F06F9C"/>
    <w:rsid w:val="00F07598"/>
    <w:rsid w:val="00F129E5"/>
    <w:rsid w:val="00F1641C"/>
    <w:rsid w:val="00F23636"/>
    <w:rsid w:val="00F2421C"/>
    <w:rsid w:val="00F25111"/>
    <w:rsid w:val="00F2695A"/>
    <w:rsid w:val="00F30B24"/>
    <w:rsid w:val="00F32989"/>
    <w:rsid w:val="00F32DEA"/>
    <w:rsid w:val="00F33E59"/>
    <w:rsid w:val="00F36DDE"/>
    <w:rsid w:val="00F37E88"/>
    <w:rsid w:val="00F42FF3"/>
    <w:rsid w:val="00F476FA"/>
    <w:rsid w:val="00F60D38"/>
    <w:rsid w:val="00F72104"/>
    <w:rsid w:val="00F74A7D"/>
    <w:rsid w:val="00F7696D"/>
    <w:rsid w:val="00F80C40"/>
    <w:rsid w:val="00F811F6"/>
    <w:rsid w:val="00F814B5"/>
    <w:rsid w:val="00F817AF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28D2"/>
    <w:rsid w:val="00FB7585"/>
    <w:rsid w:val="00FC662C"/>
    <w:rsid w:val="00FD2163"/>
    <w:rsid w:val="00FD2BFF"/>
    <w:rsid w:val="00FD563D"/>
    <w:rsid w:val="00FE2ED7"/>
    <w:rsid w:val="00FE5CE4"/>
    <w:rsid w:val="00FF3B29"/>
    <w:rsid w:val="00FF4647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Документ в списке"/>
    <w:basedOn w:val="a"/>
    <w:next w:val="a"/>
    <w:uiPriority w:val="99"/>
    <w:rsid w:val="00F476FA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zhilinspek@.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mgov.ru/ingoszh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6BCD-8870-4D44-9673-2CE0D306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рылова Наталья Алексеевна</cp:lastModifiedBy>
  <cp:revision>18</cp:revision>
  <cp:lastPrinted>2019-06-03T22:02:00Z</cp:lastPrinted>
  <dcterms:created xsi:type="dcterms:W3CDTF">2019-06-03T20:43:00Z</dcterms:created>
  <dcterms:modified xsi:type="dcterms:W3CDTF">2019-06-06T04:45:00Z</dcterms:modified>
</cp:coreProperties>
</file>